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5648BBCD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903035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D155BB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IRECCIÓN DE ATENCION A MUNICIPIOS Y ORGANISMOS </w:t>
                            </w:r>
                            <w:r w:rsidR="00E1370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903035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D155BB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IRECCIÓN DE ATENCION A MUNICIPIOS Y ORGANISMOS </w:t>
                      </w:r>
                      <w:r w:rsidR="00E1370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78173860" w:rsidR="005F50AA" w:rsidRDefault="00E1370A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RESUMEN DE TRANSFERENCI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6CB32F" w14:textId="5B418E5E" w:rsidR="00602406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7357576" w:history="1">
            <w:r w:rsidR="00602406" w:rsidRPr="00F34A94">
              <w:rPr>
                <w:rStyle w:val="Hipervnculo"/>
              </w:rPr>
              <w:t>Objetivo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76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810A0">
              <w:rPr>
                <w:webHidden/>
              </w:rPr>
              <w:t>3</w:t>
            </w:r>
            <w:r w:rsidR="00602406">
              <w:rPr>
                <w:webHidden/>
              </w:rPr>
              <w:fldChar w:fldCharType="end"/>
            </w:r>
          </w:hyperlink>
        </w:p>
        <w:p w14:paraId="6D22D0A3" w14:textId="710C14DB" w:rsidR="00602406" w:rsidRDefault="00E25C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7" w:history="1">
            <w:r w:rsidR="00602406" w:rsidRPr="00F34A94">
              <w:rPr>
                <w:rStyle w:val="Hipervnculo"/>
              </w:rPr>
              <w:t>Alcance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77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810A0">
              <w:rPr>
                <w:webHidden/>
              </w:rPr>
              <w:t>3</w:t>
            </w:r>
            <w:r w:rsidR="00602406">
              <w:rPr>
                <w:webHidden/>
              </w:rPr>
              <w:fldChar w:fldCharType="end"/>
            </w:r>
          </w:hyperlink>
        </w:p>
        <w:p w14:paraId="6BAAF0C0" w14:textId="60513461" w:rsidR="00602406" w:rsidRDefault="00E25C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8" w:history="1">
            <w:r w:rsidR="00602406" w:rsidRPr="00F34A94">
              <w:rPr>
                <w:rStyle w:val="Hipervnculo"/>
              </w:rPr>
              <w:t>Usuario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78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810A0">
              <w:rPr>
                <w:webHidden/>
              </w:rPr>
              <w:t>3</w:t>
            </w:r>
            <w:r w:rsidR="00602406">
              <w:rPr>
                <w:webHidden/>
              </w:rPr>
              <w:fldChar w:fldCharType="end"/>
            </w:r>
          </w:hyperlink>
        </w:p>
        <w:p w14:paraId="17E2F98D" w14:textId="6697FC61" w:rsidR="00602406" w:rsidRDefault="00E25C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79" w:history="1">
            <w:r w:rsidR="00602406" w:rsidRPr="00F34A94">
              <w:rPr>
                <w:rStyle w:val="Hipervnculo"/>
              </w:rPr>
              <w:t>RESUMEN DE TRANSFERENCIAS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79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810A0">
              <w:rPr>
                <w:webHidden/>
              </w:rPr>
              <w:t>4</w:t>
            </w:r>
            <w:r w:rsidR="00602406">
              <w:rPr>
                <w:webHidden/>
              </w:rPr>
              <w:fldChar w:fldCharType="end"/>
            </w:r>
          </w:hyperlink>
        </w:p>
        <w:p w14:paraId="798C5D2D" w14:textId="4F8DB077" w:rsidR="00602406" w:rsidRDefault="00E25C9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357580" w:history="1">
            <w:r w:rsidR="00602406" w:rsidRPr="00F34A94">
              <w:rPr>
                <w:rStyle w:val="Hipervnculo"/>
              </w:rPr>
              <w:t>Resumen de Transferencias</w:t>
            </w:r>
            <w:r w:rsidR="00602406">
              <w:rPr>
                <w:webHidden/>
              </w:rPr>
              <w:tab/>
            </w:r>
            <w:r w:rsidR="00602406">
              <w:rPr>
                <w:webHidden/>
              </w:rPr>
              <w:fldChar w:fldCharType="begin"/>
            </w:r>
            <w:r w:rsidR="00602406">
              <w:rPr>
                <w:webHidden/>
              </w:rPr>
              <w:instrText xml:space="preserve"> PAGEREF _Toc127357580 \h </w:instrText>
            </w:r>
            <w:r w:rsidR="00602406">
              <w:rPr>
                <w:webHidden/>
              </w:rPr>
            </w:r>
            <w:r w:rsidR="00602406">
              <w:rPr>
                <w:webHidden/>
              </w:rPr>
              <w:fldChar w:fldCharType="separate"/>
            </w:r>
            <w:r w:rsidR="006810A0">
              <w:rPr>
                <w:webHidden/>
              </w:rPr>
              <w:t>5</w:t>
            </w:r>
            <w:r w:rsidR="00602406">
              <w:rPr>
                <w:webHidden/>
              </w:rPr>
              <w:fldChar w:fldCharType="end"/>
            </w:r>
          </w:hyperlink>
        </w:p>
        <w:p w14:paraId="7379A784" w14:textId="6FC30A3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357576"/>
      <w:r w:rsidRPr="002325F1">
        <w:rPr>
          <w:rFonts w:cs="Arial"/>
        </w:rPr>
        <w:t>Objetivo</w:t>
      </w:r>
      <w:bookmarkEnd w:id="1"/>
      <w:bookmarkEnd w:id="2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357577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357578"/>
      <w:r w:rsidRPr="002325F1">
        <w:rPr>
          <w:rFonts w:cs="Arial"/>
        </w:rPr>
        <w:t>Usuario</w:t>
      </w:r>
      <w:bookmarkEnd w:id="5"/>
      <w:bookmarkEnd w:id="6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7E3A192" w:rsidR="00A64306" w:rsidRPr="00D45E45" w:rsidRDefault="00E1370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Resumen de Transfer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7E3A192" w:rsidR="00A64306" w:rsidRPr="00D45E45" w:rsidRDefault="00E1370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Resumen de Transfer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1E9C562" w:rsidR="002E5E6C" w:rsidRPr="002325F1" w:rsidRDefault="00E1370A" w:rsidP="005F50AA">
      <w:pPr>
        <w:pStyle w:val="Ttulo1"/>
        <w:jc w:val="center"/>
        <w:rPr>
          <w:rFonts w:cs="Arial"/>
        </w:rPr>
      </w:pPr>
      <w:bookmarkStart w:id="7" w:name="_Toc127357579"/>
      <w:r>
        <w:rPr>
          <w:rFonts w:cs="Arial"/>
          <w:sz w:val="44"/>
          <w:szCs w:val="44"/>
        </w:rPr>
        <w:t>RESUMEN DE TRANSFERENCIA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B6CFADF" w:rsidR="008C39D9" w:rsidRDefault="00E1370A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7357580"/>
      <w:r>
        <w:rPr>
          <w:rFonts w:cs="Arial"/>
        </w:rPr>
        <w:t>Resumen de Transferencias</w:t>
      </w:r>
      <w:bookmarkEnd w:id="8"/>
    </w:p>
    <w:p w14:paraId="13545502" w14:textId="77777777" w:rsidR="00E1370A" w:rsidRDefault="00E1370A" w:rsidP="008C39D9"/>
    <w:p w14:paraId="667E4131" w14:textId="77777777" w:rsidR="00E1370A" w:rsidRDefault="00E1370A" w:rsidP="008C39D9"/>
    <w:p w14:paraId="3B94AC9A" w14:textId="6DAB7A43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510F1C69">
            <wp:simplePos x="0" y="0"/>
            <wp:positionH relativeFrom="margin">
              <wp:posOffset>4806315</wp:posOffset>
            </wp:positionH>
            <wp:positionV relativeFrom="paragraph">
              <wp:posOffset>18986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02A516F1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resionaremos el siguiente </w:t>
      </w:r>
      <w:r w:rsidR="00E1370A" w:rsidRPr="002325F1">
        <w:rPr>
          <w:rFonts w:ascii="Arial" w:hAnsi="Arial" w:cs="Arial"/>
          <w:b/>
          <w:sz w:val="24"/>
          <w:szCs w:val="24"/>
        </w:rPr>
        <w:t>botón</w:t>
      </w:r>
      <w:r w:rsidR="00E1370A">
        <w:rPr>
          <w:rFonts w:ascii="Arial" w:hAnsi="Arial" w:cs="Arial"/>
          <w:b/>
          <w:sz w:val="24"/>
          <w:szCs w:val="24"/>
        </w:rPr>
        <w:t xml:space="preserve"> </w:t>
      </w:r>
      <w:r w:rsidR="00E1370A" w:rsidRPr="002325F1">
        <w:rPr>
          <w:rFonts w:ascii="Arial" w:hAnsi="Arial" w:cs="Arial"/>
          <w:b/>
          <w:sz w:val="24"/>
          <w:szCs w:val="24"/>
        </w:rPr>
        <w:t>para</w:t>
      </w:r>
      <w:r w:rsidRPr="002325F1">
        <w:rPr>
          <w:rFonts w:ascii="Arial" w:hAnsi="Arial" w:cs="Arial"/>
          <w:b/>
          <w:sz w:val="24"/>
          <w:szCs w:val="24"/>
        </w:rPr>
        <w:t xml:space="preserve"> mostrar el menú principal</w:t>
      </w:r>
    </w:p>
    <w:p w14:paraId="22CF3DC5" w14:textId="5AF4D154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38185C9" w14:textId="5516D8E4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688B9757" w14:textId="6ECFEA39" w:rsidR="00E1370A" w:rsidRDefault="00E1370A" w:rsidP="008C39D9">
      <w:pPr>
        <w:rPr>
          <w:rFonts w:ascii="Arial" w:hAnsi="Arial" w:cs="Arial"/>
          <w:b/>
          <w:sz w:val="24"/>
          <w:szCs w:val="24"/>
        </w:rPr>
      </w:pPr>
    </w:p>
    <w:p w14:paraId="3959736F" w14:textId="77777777" w:rsidR="00E1370A" w:rsidRDefault="00E1370A" w:rsidP="008C39D9">
      <w:pPr>
        <w:rPr>
          <w:rFonts w:ascii="Arial" w:hAnsi="Arial" w:cs="Arial"/>
          <w:b/>
          <w:sz w:val="24"/>
          <w:szCs w:val="24"/>
        </w:rPr>
      </w:pPr>
    </w:p>
    <w:p w14:paraId="7234F45B" w14:textId="2D86C3D3" w:rsidR="008C39D9" w:rsidRPr="00AF118A" w:rsidRDefault="00E1370A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2D3F72AB">
                <wp:simplePos x="0" y="0"/>
                <wp:positionH relativeFrom="page">
                  <wp:posOffset>2832100</wp:posOffset>
                </wp:positionH>
                <wp:positionV relativeFrom="paragraph">
                  <wp:posOffset>2400300</wp:posOffset>
                </wp:positionV>
                <wp:extent cx="1860550" cy="254000"/>
                <wp:effectExtent l="19050" t="19050" r="2540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B0A770" id="Rectángulo 50" o:spid="_x0000_s1026" style="position:absolute;margin-left:223pt;margin-top:189pt;width:146.5pt;height:20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60EB7F02">
            <wp:simplePos x="0" y="0"/>
            <wp:positionH relativeFrom="margin">
              <wp:posOffset>1014095</wp:posOffset>
            </wp:positionH>
            <wp:positionV relativeFrom="paragraph">
              <wp:posOffset>116840</wp:posOffset>
            </wp:positionV>
            <wp:extent cx="812165" cy="417195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16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711CC860" wp14:editId="1E823A93">
            <wp:extent cx="1778000" cy="3092427"/>
            <wp:effectExtent l="152400" t="152400" r="355600" b="3562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609" cy="31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6ABDCA60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E1370A">
        <w:rPr>
          <w:rFonts w:ascii="Arial" w:hAnsi="Arial" w:cs="Arial"/>
          <w:b/>
          <w:sz w:val="24"/>
          <w:szCs w:val="24"/>
        </w:rPr>
        <w:t>las transferencias realizadas desde la perspectiva de los Municipios, se debe seleccionar el municipio y pulsar el botón “Buscar”</w:t>
      </w:r>
    </w:p>
    <w:p w14:paraId="4C8DF0EA" w14:textId="2B9140D5" w:rsidR="00E1370A" w:rsidRDefault="00E1370A" w:rsidP="00E1370A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B46DEE" wp14:editId="4D9D5C92">
                <wp:simplePos x="0" y="0"/>
                <wp:positionH relativeFrom="margin">
                  <wp:posOffset>-527685</wp:posOffset>
                </wp:positionH>
                <wp:positionV relativeFrom="paragraph">
                  <wp:posOffset>558800</wp:posOffset>
                </wp:positionV>
                <wp:extent cx="654050" cy="234950"/>
                <wp:effectExtent l="19050" t="19050" r="127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5162A3" id="Rectángulo 20" o:spid="_x0000_s1026" style="position:absolute;margin-left:-41.55pt;margin-top:44pt;width:51.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EB0447E" wp14:editId="7E7107C3">
                <wp:simplePos x="0" y="0"/>
                <wp:positionH relativeFrom="margin">
                  <wp:posOffset>-572135</wp:posOffset>
                </wp:positionH>
                <wp:positionV relativeFrom="paragraph">
                  <wp:posOffset>298450</wp:posOffset>
                </wp:positionV>
                <wp:extent cx="1790700" cy="234950"/>
                <wp:effectExtent l="19050" t="19050" r="19050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E59912" id="Rectángulo 19" o:spid="_x0000_s1026" style="position:absolute;margin-left:-45.05pt;margin-top:23.5pt;width:141pt;height:18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7992898" wp14:editId="159D1F3A">
            <wp:extent cx="6612939" cy="1657350"/>
            <wp:effectExtent l="152400" t="152400" r="359410" b="3619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899" cy="1657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65198" w14:textId="2A657779" w:rsidR="00E1370A" w:rsidRDefault="00E1370A" w:rsidP="00B62C7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</w:t>
      </w:r>
      <w:r w:rsidR="00B62C70">
        <w:rPr>
          <w:rFonts w:ascii="Arial" w:hAnsi="Arial" w:cs="Arial"/>
          <w:b/>
          <w:sz w:val="24"/>
          <w:szCs w:val="24"/>
        </w:rPr>
        <w:t xml:space="preserve"> cargará la lista de</w:t>
      </w:r>
      <w:r>
        <w:rPr>
          <w:rFonts w:ascii="Arial" w:hAnsi="Arial" w:cs="Arial"/>
          <w:b/>
          <w:sz w:val="24"/>
          <w:szCs w:val="24"/>
        </w:rPr>
        <w:t xml:space="preserve"> transferencias de este municipio</w:t>
      </w:r>
    </w:p>
    <w:p w14:paraId="5E2BBB85" w14:textId="10DC63BB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84D08C3">
                <wp:simplePos x="0" y="0"/>
                <wp:positionH relativeFrom="margin">
                  <wp:posOffset>-597535</wp:posOffset>
                </wp:positionH>
                <wp:positionV relativeFrom="paragraph">
                  <wp:posOffset>1066799</wp:posOffset>
                </wp:positionV>
                <wp:extent cx="6553200" cy="428625"/>
                <wp:effectExtent l="19050" t="19050" r="19050" b="2857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4286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5DD3F7" id="Rectángulo 53" o:spid="_x0000_s1026" style="position:absolute;margin-left:-47.05pt;margin-top:84pt;width:516pt;height:33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B62C70">
        <w:rPr>
          <w:noProof/>
          <w:lang w:val="es-MX" w:eastAsia="es-MX"/>
        </w:rPr>
        <w:drawing>
          <wp:inline distT="0" distB="0" distL="0" distR="0" wp14:anchorId="71EAC3BD" wp14:editId="01B6263F">
            <wp:extent cx="6646300" cy="1343025"/>
            <wp:effectExtent l="152400" t="152400" r="364490" b="3524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1261" cy="13440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B62C70" w14:paraId="2FDB4FC2" w14:textId="77777777" w:rsidTr="00602406">
        <w:tc>
          <w:tcPr>
            <w:tcW w:w="2547" w:type="dxa"/>
            <w:shd w:val="clear" w:color="auto" w:fill="1F3864" w:themeFill="accent5" w:themeFillShade="80"/>
          </w:tcPr>
          <w:p w14:paraId="5AB1D261" w14:textId="77777777" w:rsidR="00B62C70" w:rsidRPr="00A83D59" w:rsidRDefault="00B62C70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72E0A9B4" w14:textId="77777777" w:rsidR="00B62C70" w:rsidRPr="00A83D59" w:rsidRDefault="00B62C70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B62C70" w14:paraId="1FE53650" w14:textId="77777777" w:rsidTr="001714EF">
        <w:tc>
          <w:tcPr>
            <w:tcW w:w="2547" w:type="dxa"/>
          </w:tcPr>
          <w:p w14:paraId="0B8F9893" w14:textId="6808885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EDD03BD" w14:textId="3E3171B5" w:rsidR="00B62C70" w:rsidRPr="009577D8" w:rsidRDefault="00DA0739" w:rsidP="00B62C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estra los detalles de la operación</w:t>
            </w:r>
          </w:p>
        </w:tc>
      </w:tr>
      <w:tr w:rsidR="00B62C70" w14:paraId="706C6969" w14:textId="77777777" w:rsidTr="001714EF">
        <w:tc>
          <w:tcPr>
            <w:tcW w:w="2547" w:type="dxa"/>
          </w:tcPr>
          <w:p w14:paraId="37616DEF" w14:textId="2F03E8F4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Acción</w:t>
            </w:r>
          </w:p>
        </w:tc>
        <w:tc>
          <w:tcPr>
            <w:tcW w:w="6662" w:type="dxa"/>
          </w:tcPr>
          <w:p w14:paraId="2FC33F9E" w14:textId="2B045E8A" w:rsidR="00B62C70" w:rsidRPr="009577D8" w:rsidRDefault="00DA0739" w:rsidP="00DA073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ones de interacción, Carga y Descarga de documentos</w:t>
            </w:r>
          </w:p>
        </w:tc>
      </w:tr>
      <w:tr w:rsidR="00B62C70" w14:paraId="034D6470" w14:textId="77777777" w:rsidTr="001714EF">
        <w:tc>
          <w:tcPr>
            <w:tcW w:w="2547" w:type="dxa"/>
          </w:tcPr>
          <w:p w14:paraId="0A14D942" w14:textId="11A9975E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CDF730B" w14:textId="0E68942E" w:rsidR="00B62C70" w:rsidRPr="009577D8" w:rsidRDefault="00DA073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B62C70" w14:paraId="4728A4E0" w14:textId="77777777" w:rsidTr="001714EF">
        <w:tc>
          <w:tcPr>
            <w:tcW w:w="2547" w:type="dxa"/>
          </w:tcPr>
          <w:p w14:paraId="4B12BE54" w14:textId="2F74524F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291C8BB7" w14:textId="40DD2C4D" w:rsidR="00B62C70" w:rsidRPr="009577D8" w:rsidRDefault="00DA073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carga de aplicación</w:t>
            </w:r>
          </w:p>
        </w:tc>
      </w:tr>
      <w:tr w:rsidR="00B62C70" w14:paraId="7AA37E67" w14:textId="77777777" w:rsidTr="001714EF">
        <w:tc>
          <w:tcPr>
            <w:tcW w:w="2547" w:type="dxa"/>
          </w:tcPr>
          <w:p w14:paraId="7D4A0475" w14:textId="02AFB2B7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1B99E99A" w14:textId="7F89C257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Municipio</w:t>
            </w:r>
          </w:p>
        </w:tc>
      </w:tr>
      <w:tr w:rsidR="00B62C70" w14:paraId="6CA7AA30" w14:textId="77777777" w:rsidTr="001714EF">
        <w:tc>
          <w:tcPr>
            <w:tcW w:w="2547" w:type="dxa"/>
          </w:tcPr>
          <w:p w14:paraId="6D351DDE" w14:textId="35CCCBE1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29C7AF95" w14:textId="13589F17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B62C70" w14:paraId="4604429E" w14:textId="77777777" w:rsidTr="001714EF">
        <w:tc>
          <w:tcPr>
            <w:tcW w:w="2547" w:type="dxa"/>
          </w:tcPr>
          <w:p w14:paraId="7738E314" w14:textId="4D299A50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Orden De Pago</w:t>
            </w:r>
          </w:p>
        </w:tc>
        <w:tc>
          <w:tcPr>
            <w:tcW w:w="6662" w:type="dxa"/>
          </w:tcPr>
          <w:p w14:paraId="5C6C68FB" w14:textId="32B2A0EA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rden de pago en SIREGOB</w:t>
            </w:r>
          </w:p>
        </w:tc>
      </w:tr>
      <w:tr w:rsidR="00B62C70" w14:paraId="5DC03073" w14:textId="77777777" w:rsidTr="001714EF">
        <w:tc>
          <w:tcPr>
            <w:tcW w:w="2547" w:type="dxa"/>
          </w:tcPr>
          <w:p w14:paraId="2C7C94A5" w14:textId="18BBED8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N° De Cheque</w:t>
            </w:r>
          </w:p>
        </w:tc>
        <w:tc>
          <w:tcPr>
            <w:tcW w:w="6662" w:type="dxa"/>
          </w:tcPr>
          <w:p w14:paraId="425F5156" w14:textId="2AA58780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heque aplicado en SIREGOB</w:t>
            </w:r>
          </w:p>
        </w:tc>
      </w:tr>
      <w:tr w:rsidR="00B62C70" w14:paraId="0F741740" w14:textId="77777777" w:rsidTr="001714EF">
        <w:tc>
          <w:tcPr>
            <w:tcW w:w="2547" w:type="dxa"/>
          </w:tcPr>
          <w:p w14:paraId="310F8E4F" w14:textId="787A2A2B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3CD34112" w14:textId="7379D4DC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el tipo de Fondo</w:t>
            </w:r>
          </w:p>
        </w:tc>
      </w:tr>
      <w:tr w:rsidR="00B62C70" w14:paraId="6C95017F" w14:textId="77777777" w:rsidTr="001714EF">
        <w:tc>
          <w:tcPr>
            <w:tcW w:w="2547" w:type="dxa"/>
          </w:tcPr>
          <w:p w14:paraId="73AC9F34" w14:textId="7A8F978A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40648D7E" w14:textId="43A4D34D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 estado en tiempo real del Fondo</w:t>
            </w:r>
          </w:p>
        </w:tc>
      </w:tr>
      <w:tr w:rsidR="00B62C70" w14:paraId="04E34D4A" w14:textId="77777777" w:rsidTr="001714EF">
        <w:tc>
          <w:tcPr>
            <w:tcW w:w="2547" w:type="dxa"/>
          </w:tcPr>
          <w:p w14:paraId="2B676677" w14:textId="7AD38032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38D2AA7D" w14:textId="2BCD056B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 monto antes de retenciones y descuentos</w:t>
            </w:r>
          </w:p>
        </w:tc>
      </w:tr>
      <w:tr w:rsidR="00B62C70" w14:paraId="3DE244E2" w14:textId="77777777" w:rsidTr="001714EF">
        <w:tc>
          <w:tcPr>
            <w:tcW w:w="2547" w:type="dxa"/>
          </w:tcPr>
          <w:p w14:paraId="1F18B520" w14:textId="5EE7F6B5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11E94AAB" w14:textId="73221C25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ones aplicadas al Fondo</w:t>
            </w:r>
          </w:p>
        </w:tc>
      </w:tr>
      <w:tr w:rsidR="00B62C70" w14:paraId="3F62B8F4" w14:textId="77777777" w:rsidTr="001714EF">
        <w:tc>
          <w:tcPr>
            <w:tcW w:w="2547" w:type="dxa"/>
          </w:tcPr>
          <w:p w14:paraId="2C7965DF" w14:textId="79170308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4845F8B3" w14:textId="12ABE3B5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uentos aplicados al Fondo</w:t>
            </w:r>
          </w:p>
        </w:tc>
      </w:tr>
      <w:tr w:rsidR="00B62C70" w14:paraId="5B7CB3B2" w14:textId="77777777" w:rsidTr="001714EF">
        <w:tc>
          <w:tcPr>
            <w:tcW w:w="2547" w:type="dxa"/>
          </w:tcPr>
          <w:p w14:paraId="495E3EE2" w14:textId="30001E2E" w:rsidR="00B62C70" w:rsidRPr="00A83D59" w:rsidRDefault="00B62C70" w:rsidP="001714EF">
            <w:pPr>
              <w:shd w:val="clear" w:color="auto" w:fill="FFFFFF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 w:rsidRPr="00A83D59"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  <w:t>Importe Total</w:t>
            </w:r>
          </w:p>
        </w:tc>
        <w:tc>
          <w:tcPr>
            <w:tcW w:w="6662" w:type="dxa"/>
          </w:tcPr>
          <w:p w14:paraId="3F9F4090" w14:textId="2917D8D9" w:rsidR="00B62C70" w:rsidRPr="009577D8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 total después de retenciones y descuentos</w:t>
            </w:r>
          </w:p>
        </w:tc>
      </w:tr>
    </w:tbl>
    <w:p w14:paraId="25FBFFD8" w14:textId="77FCA501" w:rsidR="00B62C70" w:rsidRDefault="00B62C70" w:rsidP="00CC74C7">
      <w:pPr>
        <w:rPr>
          <w:rFonts w:ascii="Arial" w:hAnsi="Arial" w:cs="Arial"/>
          <w:b/>
          <w:sz w:val="24"/>
          <w:szCs w:val="24"/>
        </w:rPr>
      </w:pPr>
    </w:p>
    <w:p w14:paraId="325319F7" w14:textId="6434606A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4863B8F8" w14:textId="5CA7B9A8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298A4B28" w14:textId="27635C3E" w:rsidR="00A83D59" w:rsidRDefault="00A83D59" w:rsidP="00CC74C7">
      <w:pPr>
        <w:rPr>
          <w:rFonts w:ascii="Arial" w:hAnsi="Arial" w:cs="Arial"/>
          <w:b/>
          <w:sz w:val="24"/>
          <w:szCs w:val="24"/>
        </w:rPr>
      </w:pPr>
    </w:p>
    <w:p w14:paraId="29D6862D" w14:textId="672CD3AB" w:rsidR="00A83D59" w:rsidRDefault="00A83D59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argará la lista de transferencias de este municipio</w:t>
      </w:r>
    </w:p>
    <w:p w14:paraId="3DC144A0" w14:textId="77777777" w:rsidR="00602406" w:rsidRDefault="00602406" w:rsidP="00CC74C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6951" w:type="dxa"/>
        <w:tblInd w:w="-5" w:type="dxa"/>
        <w:tblLook w:val="04A0" w:firstRow="1" w:lastRow="0" w:firstColumn="1" w:lastColumn="0" w:noHBand="0" w:noVBand="1"/>
      </w:tblPr>
      <w:tblGrid>
        <w:gridCol w:w="1617"/>
        <w:gridCol w:w="5334"/>
      </w:tblGrid>
      <w:tr w:rsidR="00602406" w14:paraId="7E327A4E" w14:textId="77777777" w:rsidTr="00602406">
        <w:tc>
          <w:tcPr>
            <w:tcW w:w="1617" w:type="dxa"/>
            <w:shd w:val="clear" w:color="auto" w:fill="1F3864" w:themeFill="accent5" w:themeFillShade="80"/>
          </w:tcPr>
          <w:p w14:paraId="62707D87" w14:textId="77777777" w:rsidR="00A83D59" w:rsidRPr="00A83D59" w:rsidRDefault="00A83D59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ncabezado</w:t>
            </w:r>
          </w:p>
        </w:tc>
        <w:tc>
          <w:tcPr>
            <w:tcW w:w="5334" w:type="dxa"/>
            <w:shd w:val="clear" w:color="auto" w:fill="1F3864" w:themeFill="accent5" w:themeFillShade="80"/>
          </w:tcPr>
          <w:p w14:paraId="108CA213" w14:textId="77777777" w:rsidR="00A83D59" w:rsidRPr="00A83D59" w:rsidRDefault="00A83D59" w:rsidP="001714EF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A83D5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A83D59" w14:paraId="3ABCA0AB" w14:textId="77777777" w:rsidTr="00602406">
        <w:tc>
          <w:tcPr>
            <w:tcW w:w="1617" w:type="dxa"/>
          </w:tcPr>
          <w:p w14:paraId="561C54FD" w14:textId="17147F92" w:rsidR="00A83D59" w:rsidRDefault="00A83D59" w:rsidP="00602406">
            <w:pPr>
              <w:shd w:val="clear" w:color="auto" w:fill="FFFFFF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86EB040" wp14:editId="255D92DC">
                  <wp:extent cx="602615" cy="560571"/>
                  <wp:effectExtent l="0" t="0" r="698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1572" t="13734" r="26862" b="17555"/>
                          <a:stretch/>
                        </pic:blipFill>
                        <pic:spPr bwMode="auto">
                          <a:xfrm>
                            <a:off x="0" y="0"/>
                            <a:ext cx="613660" cy="57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7F55B4F" w14:textId="43AF7BA6" w:rsidR="00A83D59" w:rsidRPr="00602406" w:rsidRDefault="00602406" w:rsidP="00602406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Ver detalle del registro:</w:t>
            </w:r>
            <w:r w:rsidRPr="00602406">
              <w:rPr>
                <w:rFonts w:ascii="Arial" w:hAnsi="Arial" w:cs="Arial"/>
                <w:sz w:val="18"/>
                <w:szCs w:val="18"/>
              </w:rPr>
              <w:t xml:space="preserve"> Botón para mostrar los detalles del Fondo</w:t>
            </w:r>
          </w:p>
        </w:tc>
      </w:tr>
      <w:tr w:rsidR="00A83D59" w14:paraId="08635982" w14:textId="77777777" w:rsidTr="00602406">
        <w:tc>
          <w:tcPr>
            <w:tcW w:w="1617" w:type="dxa"/>
          </w:tcPr>
          <w:p w14:paraId="718B0682" w14:textId="736D267B" w:rsidR="00A83D59" w:rsidRPr="00A83D59" w:rsidRDefault="00A83D59" w:rsidP="0060240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D2C17E" wp14:editId="774E3010">
                  <wp:extent cx="602615" cy="540808"/>
                  <wp:effectExtent l="0" t="0" r="698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7532" t="15326" r="59833" b="4214"/>
                          <a:stretch/>
                        </pic:blipFill>
                        <pic:spPr bwMode="auto">
                          <a:xfrm>
                            <a:off x="0" y="0"/>
                            <a:ext cx="604699" cy="542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7D8592F2" w14:textId="3026CC2B" w:rsidR="00A83D59" w:rsidRPr="00602406" w:rsidRDefault="00A83D59" w:rsidP="001714EF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Subir CFDI</w:t>
            </w:r>
            <w:r w:rsidR="00602406" w:rsidRPr="006024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02406" w:rsidRPr="00602406">
              <w:rPr>
                <w:rFonts w:ascii="Arial" w:hAnsi="Arial" w:cs="Arial"/>
                <w:sz w:val="18"/>
                <w:szCs w:val="18"/>
              </w:rPr>
              <w:t xml:space="preserve"> Botón de carga de CFDI</w:t>
            </w:r>
          </w:p>
        </w:tc>
      </w:tr>
      <w:tr w:rsidR="00A83D59" w14:paraId="43753AE6" w14:textId="77777777" w:rsidTr="00602406">
        <w:tc>
          <w:tcPr>
            <w:tcW w:w="1617" w:type="dxa"/>
          </w:tcPr>
          <w:p w14:paraId="666D92FC" w14:textId="19FB5FF8" w:rsidR="00A83D59" w:rsidRPr="00A83D59" w:rsidRDefault="00A83D59" w:rsidP="00602406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spacing w:val="2"/>
                <w:sz w:val="18"/>
                <w:szCs w:val="18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B9D6FC8" wp14:editId="219F7AA2">
                  <wp:extent cx="602827" cy="565150"/>
                  <wp:effectExtent l="0" t="0" r="6985" b="635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58576" t="15326" r="10182" b="4214"/>
                          <a:stretch/>
                        </pic:blipFill>
                        <pic:spPr bwMode="auto">
                          <a:xfrm>
                            <a:off x="0" y="0"/>
                            <a:ext cx="604026" cy="5662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4" w:type="dxa"/>
          </w:tcPr>
          <w:p w14:paraId="14ACC7AF" w14:textId="4910825C" w:rsidR="00A83D59" w:rsidRPr="00602406" w:rsidRDefault="00A83D59" w:rsidP="00602406">
            <w:pPr>
              <w:rPr>
                <w:rFonts w:ascii="Arial" w:hAnsi="Arial" w:cs="Arial"/>
                <w:sz w:val="18"/>
                <w:szCs w:val="18"/>
              </w:rPr>
            </w:pPr>
            <w:r w:rsidRPr="00602406">
              <w:rPr>
                <w:rFonts w:ascii="Arial" w:hAnsi="Arial" w:cs="Arial"/>
                <w:b/>
                <w:sz w:val="18"/>
                <w:szCs w:val="18"/>
              </w:rPr>
              <w:t>Descargar SPEI</w:t>
            </w:r>
            <w:r w:rsidR="00602406" w:rsidRPr="0060240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02406" w:rsidRPr="00602406">
              <w:rPr>
                <w:rFonts w:ascii="Arial" w:hAnsi="Arial" w:cs="Arial"/>
                <w:sz w:val="18"/>
                <w:szCs w:val="18"/>
              </w:rPr>
              <w:t xml:space="preserve"> Botón para descargar el SPEI</w:t>
            </w:r>
          </w:p>
        </w:tc>
      </w:tr>
    </w:tbl>
    <w:p w14:paraId="0DF45E02" w14:textId="0846BF9C" w:rsidR="00B211F1" w:rsidRDefault="00B211F1" w:rsidP="00602406">
      <w:pPr>
        <w:rPr>
          <w:rFonts w:ascii="Arial" w:hAnsi="Arial" w:cs="Arial"/>
          <w:b/>
          <w:sz w:val="24"/>
          <w:szCs w:val="24"/>
        </w:rPr>
      </w:pPr>
    </w:p>
    <w:sectPr w:rsidR="00B211F1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62894" w14:textId="77777777" w:rsidR="00E25C98" w:rsidRDefault="00E25C98" w:rsidP="000651DA">
      <w:pPr>
        <w:spacing w:after="0" w:line="240" w:lineRule="auto"/>
      </w:pPr>
      <w:r>
        <w:separator/>
      </w:r>
    </w:p>
  </w:endnote>
  <w:endnote w:type="continuationSeparator" w:id="0">
    <w:p w14:paraId="65E6741D" w14:textId="77777777" w:rsidR="00E25C98" w:rsidRDefault="00E25C9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9DE5BF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10A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810A0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6233A" w14:textId="77777777" w:rsidR="00E25C98" w:rsidRDefault="00E25C98" w:rsidP="000651DA">
      <w:pPr>
        <w:spacing w:after="0" w:line="240" w:lineRule="auto"/>
      </w:pPr>
      <w:r>
        <w:separator/>
      </w:r>
    </w:p>
  </w:footnote>
  <w:footnote w:type="continuationSeparator" w:id="0">
    <w:p w14:paraId="31E59977" w14:textId="77777777" w:rsidR="00E25C98" w:rsidRDefault="00E25C9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899C9B7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155B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0899C9B7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155B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4BB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2406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0A0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3D59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C7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0739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370A"/>
    <w:rsid w:val="00E166E2"/>
    <w:rsid w:val="00E17FAC"/>
    <w:rsid w:val="00E23CB7"/>
    <w:rsid w:val="00E25C98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52BD-A524-4F4E-9812-EBBA9363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0</cp:revision>
  <cp:lastPrinted>2023-02-16T23:04:00Z</cp:lastPrinted>
  <dcterms:created xsi:type="dcterms:W3CDTF">2023-01-27T15:35:00Z</dcterms:created>
  <dcterms:modified xsi:type="dcterms:W3CDTF">2023-02-16T23:04:00Z</dcterms:modified>
</cp:coreProperties>
</file>